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878FF" w14:textId="77777777" w:rsidR="00BD34AD" w:rsidRPr="008C261E" w:rsidRDefault="00BD34AD" w:rsidP="00DF2004">
      <w:pPr>
        <w:pStyle w:val="Header"/>
        <w:spacing w:before="120"/>
        <w:jc w:val="lef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14:paraId="57D6A853" w14:textId="77777777" w:rsidR="0056148D" w:rsidRPr="00EC623C" w:rsidRDefault="00514326" w:rsidP="00EC623C">
      <w:pPr>
        <w:pStyle w:val="Header"/>
        <w:spacing w:before="12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</w:pPr>
      <w:r w:rsidRPr="00EC623C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 xml:space="preserve">APPLICATION </w:t>
      </w:r>
      <w:r w:rsidR="0056148D" w:rsidRPr="00EC623C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>form</w:t>
      </w:r>
    </w:p>
    <w:p w14:paraId="61046240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03A12E3" w14:textId="4F287569" w:rsidR="00F30505" w:rsidRPr="00EC623C" w:rsidRDefault="00EC7773" w:rsidP="00AD6190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Personal</w:t>
      </w:r>
      <w:r w:rsidR="00186EE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D6190">
        <w:rPr>
          <w:rFonts w:ascii="Times New Roman" w:hAnsi="Times New Roman" w:cs="Times New Roman"/>
          <w:b/>
          <w:sz w:val="22"/>
          <w:szCs w:val="22"/>
          <w:lang w:val="en-GB"/>
        </w:rPr>
        <w:t xml:space="preserve">details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of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candidates for the</w:t>
      </w:r>
      <w:r w:rsidR="002A540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>CSDP Doctoral School</w:t>
      </w:r>
      <w:r w:rsidR="002A540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programme</w:t>
      </w:r>
    </w:p>
    <w:p w14:paraId="4EF33594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931"/>
        <w:gridCol w:w="2392"/>
        <w:gridCol w:w="2511"/>
      </w:tblGrid>
      <w:tr w:rsidR="00EC7773" w:rsidRPr="00AD6190" w14:paraId="6B1E04A2" w14:textId="77777777" w:rsidTr="00E307BF">
        <w:trPr>
          <w:trHeight w:val="693"/>
        </w:trPr>
        <w:tc>
          <w:tcPr>
            <w:tcW w:w="2467" w:type="dxa"/>
            <w:shd w:val="clear" w:color="auto" w:fill="FFFF00"/>
            <w:vAlign w:val="center"/>
          </w:tcPr>
          <w:p w14:paraId="635B4190" w14:textId="5E2D19FB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name</w:t>
            </w:r>
            <w:r w:rsidR="00920E4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195" w:type="dxa"/>
            <w:vAlign w:val="center"/>
          </w:tcPr>
          <w:p w14:paraId="3EEF0E86" w14:textId="77777777" w:rsidR="00EC7773" w:rsidRPr="00EC623C" w:rsidRDefault="00BD34AD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740D0304" w14:textId="034A8E0D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</w:t>
            </w:r>
            <w:r w:rsidR="00DF200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T NAME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3239B693" w14:textId="77777777" w:rsidR="00EC7773" w:rsidRPr="00EC623C" w:rsidRDefault="00BD34AD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</w:tr>
      <w:tr w:rsidR="00741512" w:rsidRPr="00AD6190" w14:paraId="12C1F63B" w14:textId="77777777" w:rsidTr="00E307BF">
        <w:trPr>
          <w:trHeight w:val="688"/>
        </w:trPr>
        <w:tc>
          <w:tcPr>
            <w:tcW w:w="2467" w:type="dxa"/>
            <w:shd w:val="clear" w:color="auto" w:fill="FFFF00"/>
            <w:vAlign w:val="center"/>
          </w:tcPr>
          <w:p w14:paraId="79A4B5E1" w14:textId="5E38305C" w:rsidR="00741512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ail address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e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6623" w:type="dxa"/>
            <w:gridSpan w:val="3"/>
            <w:vAlign w:val="center"/>
          </w:tcPr>
          <w:p w14:paraId="3EE282D5" w14:textId="77777777" w:rsidR="00741512" w:rsidRPr="00EC623C" w:rsidRDefault="00741512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BD34AD" w:rsidRPr="00AD6190" w14:paraId="26003F24" w14:textId="77777777" w:rsidTr="00D47090">
        <w:trPr>
          <w:trHeight w:val="688"/>
        </w:trPr>
        <w:tc>
          <w:tcPr>
            <w:tcW w:w="2467" w:type="dxa"/>
            <w:shd w:val="clear" w:color="auto" w:fill="FFFF00"/>
            <w:vAlign w:val="center"/>
          </w:tcPr>
          <w:p w14:paraId="360FE889" w14:textId="2CA416A3" w:rsidR="00514326" w:rsidRPr="00EC623C" w:rsidRDefault="00514326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val="en-GB"/>
              </w:rPr>
              <w:t>Phone number</w:t>
            </w:r>
          </w:p>
          <w:p w14:paraId="1B58A4F7" w14:textId="77777777" w:rsidR="00D47090" w:rsidRPr="00EC623C" w:rsidRDefault="00D47090" w:rsidP="00092C2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ptional)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32BD5F5D" w14:textId="77777777" w:rsidR="00514326" w:rsidRPr="00EC623C" w:rsidRDefault="00514326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EC7773" w:rsidRPr="00AD6190" w14:paraId="7F07C3DC" w14:textId="77777777" w:rsidTr="00E307BF">
        <w:trPr>
          <w:trHeight w:val="712"/>
        </w:trPr>
        <w:tc>
          <w:tcPr>
            <w:tcW w:w="2467" w:type="dxa"/>
            <w:shd w:val="clear" w:color="auto" w:fill="FFFF00"/>
            <w:vAlign w:val="center"/>
          </w:tcPr>
          <w:p w14:paraId="7282FF13" w14:textId="18B038DC" w:rsidR="00EC7773" w:rsidRPr="00EC623C" w:rsidRDefault="00AD6190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="00EC7773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birth</w:t>
            </w:r>
            <w:r w:rsidR="00EC7773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195" w:type="dxa"/>
            <w:vAlign w:val="center"/>
          </w:tcPr>
          <w:p w14:paraId="2680622E" w14:textId="77777777" w:rsidR="00EC7773" w:rsidRPr="00EC623C" w:rsidRDefault="00EC7773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2643564E" w14:textId="76CD071A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tionality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Nationalit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0052AEC7" w14:textId="77777777" w:rsidR="00EC7773" w:rsidRPr="00EC623C" w:rsidRDefault="00EC7773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E307BF" w:rsidRPr="00EC623C" w14:paraId="41BE8B84" w14:textId="77777777" w:rsidTr="00E307BF">
        <w:trPr>
          <w:trHeight w:val="712"/>
        </w:trPr>
        <w:tc>
          <w:tcPr>
            <w:tcW w:w="2467" w:type="dxa"/>
            <w:shd w:val="clear" w:color="auto" w:fill="FFFF00"/>
            <w:vAlign w:val="center"/>
          </w:tcPr>
          <w:p w14:paraId="67F1B845" w14:textId="77777777" w:rsidR="00E307BF" w:rsidRPr="00EC623C" w:rsidRDefault="00E307BF" w:rsidP="00E307BF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in</w:t>
            </w:r>
            <w:r w:rsidR="0056148D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itutional affiliation (if any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6623" w:type="dxa"/>
            <w:gridSpan w:val="3"/>
            <w:vAlign w:val="center"/>
          </w:tcPr>
          <w:p w14:paraId="3F372621" w14:textId="77777777" w:rsidR="00E307BF" w:rsidRPr="00EC623C" w:rsidRDefault="00E307BF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45FB2463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EAFD736" w14:textId="77777777" w:rsidR="00186EED" w:rsidRPr="00EC623C" w:rsidRDefault="00186EED" w:rsidP="00DF2004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Previous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tudies</w:t>
      </w:r>
    </w:p>
    <w:p w14:paraId="4AE00603" w14:textId="0A1D739D" w:rsidR="00F30505" w:rsidRPr="00EC623C" w:rsidRDefault="00186EED" w:rsidP="00AD61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Please mention your diploma, the year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>in which it was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obtained,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name of the university,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country of the university</w:t>
      </w:r>
      <w:r w:rsidR="0082174F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nd the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grade </w:t>
      </w:r>
      <w:r w:rsidR="0056148D" w:rsidRPr="00EC623C">
        <w:rPr>
          <w:rFonts w:ascii="Times New Roman" w:hAnsi="Times New Roman" w:cs="Times New Roman"/>
          <w:i/>
          <w:sz w:val="22"/>
          <w:szCs w:val="22"/>
          <w:lang w:val="en-GB"/>
        </w:rPr>
        <w:t>achieve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</w:t>
      </w:r>
      <w:r w:rsidR="00514326" w:rsidRPr="00EC623C">
        <w:rPr>
          <w:rFonts w:ascii="Times New Roman" w:hAnsi="Times New Roman" w:cs="Times New Roman"/>
          <w:i/>
          <w:sz w:val="22"/>
          <w:szCs w:val="22"/>
          <w:lang w:val="en-GB"/>
        </w:rPr>
        <w:t>You may add more lines, if relevant.</w:t>
      </w:r>
    </w:p>
    <w:p w14:paraId="0F53814D" w14:textId="77777777" w:rsidR="00247988" w:rsidRPr="00EC623C" w:rsidRDefault="00247988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75"/>
        <w:gridCol w:w="5283"/>
        <w:gridCol w:w="1309"/>
      </w:tblGrid>
      <w:tr w:rsidR="00DF2004" w:rsidRPr="00EC623C" w14:paraId="1218EF72" w14:textId="77777777" w:rsidTr="002A5403">
        <w:trPr>
          <w:trHeight w:val="65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42325" w14:textId="77777777" w:rsidR="00DF2004" w:rsidRPr="00EC623C" w:rsidRDefault="00DF2004" w:rsidP="00D470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072" w14:textId="77777777" w:rsidR="00DF2004" w:rsidRPr="00EC623C" w:rsidRDefault="00DF2004" w:rsidP="00D470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D59337B" w14:textId="77777777" w:rsidR="00DF2004" w:rsidRPr="00EC623C" w:rsidRDefault="00DF2004" w:rsidP="002A540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 number of ECTS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redits</w:t>
            </w:r>
          </w:p>
        </w:tc>
      </w:tr>
      <w:tr w:rsidR="00DF2004" w:rsidRPr="00AD6190" w14:paraId="30C7587E" w14:textId="77777777" w:rsidTr="002A5403">
        <w:trPr>
          <w:trHeight w:val="1135"/>
        </w:trPr>
        <w:tc>
          <w:tcPr>
            <w:tcW w:w="247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1A6A255" w14:textId="26E8F5C0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chelor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gree </w:t>
            </w:r>
          </w:p>
        </w:tc>
        <w:tc>
          <w:tcPr>
            <w:tcW w:w="5283" w:type="dxa"/>
            <w:tcBorders>
              <w:top w:val="single" w:sz="4" w:space="0" w:color="auto"/>
            </w:tcBorders>
            <w:vAlign w:val="center"/>
          </w:tcPr>
          <w:p w14:paraId="50AE8061" w14:textId="5E09690D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B</w:t>
            </w:r>
            <w:r w:rsid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A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in the field of </w:t>
            </w:r>
            <w:r w:rsid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Social Sciences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, University of Amsterdam, 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the 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Ne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>th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rland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>s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, 2008 </w:t>
            </w:r>
          </w:p>
        </w:tc>
        <w:tc>
          <w:tcPr>
            <w:tcW w:w="1309" w:type="dxa"/>
            <w:vAlign w:val="center"/>
          </w:tcPr>
          <w:p w14:paraId="517FD97C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Ex. 300</w:t>
            </w:r>
          </w:p>
        </w:tc>
      </w:tr>
      <w:tr w:rsidR="00DF2004" w:rsidRPr="00AD6190" w14:paraId="73FA6A7E" w14:textId="77777777" w:rsidTr="002A5403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A9AA992" w14:textId="638466EA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ter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gree</w:t>
            </w:r>
          </w:p>
        </w:tc>
        <w:tc>
          <w:tcPr>
            <w:tcW w:w="5283" w:type="dxa"/>
            <w:vAlign w:val="center"/>
          </w:tcPr>
          <w:p w14:paraId="4A683109" w14:textId="77777777" w:rsidR="00DF2004" w:rsidRPr="00EC623C" w:rsidRDefault="00DF2004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1A2E0ECC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DF2004" w:rsidRPr="00EC623C" w14:paraId="6DA0427A" w14:textId="77777777" w:rsidTr="002A5403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8D4616D" w14:textId="77777777" w:rsidR="00DF2004" w:rsidRP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levant curricula or training programmes</w:t>
            </w:r>
          </w:p>
        </w:tc>
        <w:tc>
          <w:tcPr>
            <w:tcW w:w="5283" w:type="dxa"/>
            <w:vAlign w:val="center"/>
          </w:tcPr>
          <w:p w14:paraId="36AA83F7" w14:textId="77777777" w:rsidR="00DF2004" w:rsidRPr="00EC623C" w:rsidRDefault="00DF2004" w:rsidP="00FE78A4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Course in the field of military management, National College of Internal Affairs, Romania, 2015</w:t>
            </w: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.</w:t>
            </w:r>
          </w:p>
        </w:tc>
        <w:tc>
          <w:tcPr>
            <w:tcW w:w="1309" w:type="dxa"/>
            <w:vAlign w:val="center"/>
          </w:tcPr>
          <w:p w14:paraId="46956DC0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DF2004" w:rsidRPr="00EC623C" w14:paraId="1258690F" w14:textId="77777777" w:rsidTr="007B1B44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2A1002CC" w14:textId="77777777" w:rsid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language</w:t>
            </w:r>
            <w:r w:rsidR="00D97887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38233975" w14:textId="4348153D" w:rsidR="00DF2004" w:rsidRP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hyperlink r:id="rId8" w:history="1">
              <w:r w:rsidR="00303844">
                <w:rPr>
                  <w:rStyle w:val="Hyperlink"/>
                  <w:rFonts w:ascii="Times New Roman" w:hAnsi="Times New Roman" w:cs="Times New Roman"/>
                  <w:lang w:val="en-GB"/>
                </w:rPr>
                <w:t>CEFR</w:t>
              </w:r>
            </w:hyperlink>
            <w:r w:rsidR="002A5403" w:rsidRPr="00EC623C">
              <w:rPr>
                <w:lang w:val="en-GB"/>
              </w:rPr>
              <w:t xml:space="preserve">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vel)</w:t>
            </w:r>
          </w:p>
        </w:tc>
        <w:tc>
          <w:tcPr>
            <w:tcW w:w="6592" w:type="dxa"/>
            <w:gridSpan w:val="2"/>
            <w:vAlign w:val="center"/>
          </w:tcPr>
          <w:p w14:paraId="3A601027" w14:textId="6B87C26B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: English Language/C1, French Language/B2</w:t>
            </w:r>
          </w:p>
        </w:tc>
      </w:tr>
    </w:tbl>
    <w:p w14:paraId="64C32376" w14:textId="77777777" w:rsidR="00BD34AD" w:rsidRDefault="00BD34AD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01E22B5" w14:textId="77777777" w:rsidR="00EC623C" w:rsidRPr="00EC623C" w:rsidRDefault="00EC623C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D345CDB" w14:textId="77777777" w:rsidR="005E79FF" w:rsidRPr="00EC623C" w:rsidRDefault="005E79FF" w:rsidP="00DF2004">
      <w:pPr>
        <w:pStyle w:val="ListParagraph"/>
        <w:numPr>
          <w:ilvl w:val="0"/>
          <w:numId w:val="32"/>
        </w:numPr>
        <w:spacing w:before="0"/>
        <w:ind w:left="426" w:hanging="372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formation related to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doctoral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curriculum</w:t>
      </w:r>
    </w:p>
    <w:p w14:paraId="4CDB021E" w14:textId="77777777" w:rsidR="005E79FF" w:rsidRPr="00EC623C" w:rsidRDefault="005E79FF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5E79FF" w:rsidRPr="00EC623C" w14:paraId="5AED862D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08ED1A75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iversity</w:t>
            </w:r>
          </w:p>
          <w:p w14:paraId="0B1CC104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, address, contact email)</w:t>
            </w:r>
          </w:p>
        </w:tc>
        <w:tc>
          <w:tcPr>
            <w:tcW w:w="6644" w:type="dxa"/>
            <w:vAlign w:val="center"/>
          </w:tcPr>
          <w:p w14:paraId="69256701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proofErr w:type="spellStart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University</w:t>
            </w:r>
            <w:proofErr w:type="spellEnd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of Budapest, 20 Liberty Street, Budapest, Hungary, contact@university.com</w:t>
            </w:r>
          </w:p>
        </w:tc>
      </w:tr>
      <w:tr w:rsidR="005E79FF" w:rsidRPr="00AD6190" w14:paraId="14F99CFE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65414D01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omain</w:t>
            </w:r>
          </w:p>
          <w:p w14:paraId="15340558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escribe the research domain)</w:t>
            </w:r>
          </w:p>
        </w:tc>
        <w:tc>
          <w:tcPr>
            <w:tcW w:w="6644" w:type="dxa"/>
            <w:vAlign w:val="center"/>
          </w:tcPr>
          <w:p w14:paraId="07BDBC9E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Military Sciences</w:t>
            </w:r>
          </w:p>
        </w:tc>
      </w:tr>
      <w:tr w:rsidR="005E79FF" w:rsidRPr="00AD6190" w14:paraId="0F8A30FE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47087A77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nded research period (or studies)</w:t>
            </w:r>
          </w:p>
        </w:tc>
        <w:tc>
          <w:tcPr>
            <w:tcW w:w="6644" w:type="dxa"/>
            <w:vAlign w:val="center"/>
          </w:tcPr>
          <w:p w14:paraId="2B4EF7EE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5 years</w:t>
            </w:r>
          </w:p>
        </w:tc>
      </w:tr>
      <w:tr w:rsidR="005E79FF" w:rsidRPr="00AD6190" w14:paraId="45C94815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43863759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 coordinator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tutor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</w:p>
          <w:p w14:paraId="0F061838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ease add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coordinator – name/email)</w:t>
            </w:r>
          </w:p>
        </w:tc>
        <w:tc>
          <w:tcPr>
            <w:tcW w:w="6644" w:type="dxa"/>
            <w:vAlign w:val="center"/>
          </w:tcPr>
          <w:p w14:paraId="77DBC95F" w14:textId="77777777" w:rsidR="005E79FF" w:rsidRPr="00EC623C" w:rsidRDefault="00BD34AD" w:rsidP="00BD34AD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Prof. Adarsh KUMAR (coordinator) – adarsh@maildomain.com</w:t>
            </w:r>
          </w:p>
        </w:tc>
      </w:tr>
    </w:tbl>
    <w:p w14:paraId="55DF3029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476943" w14:textId="3BF6D924" w:rsidR="00247988" w:rsidRPr="00EC623C" w:rsidRDefault="00A30D1E" w:rsidP="00B95493">
      <w:pPr>
        <w:pStyle w:val="ListParagraph"/>
        <w:numPr>
          <w:ilvl w:val="0"/>
          <w:numId w:val="32"/>
        </w:numPr>
        <w:spacing w:before="0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Provisional</w:t>
      </w:r>
      <w:r w:rsidR="00D47090" w:rsidRPr="00EC623C">
        <w:rPr>
          <w:rFonts w:ascii="Times New Roman" w:hAnsi="Times New Roman" w:cs="Times New Roman"/>
          <w:b/>
          <w:sz w:val="22"/>
          <w:szCs w:val="22"/>
          <w:lang w:val="en-GB"/>
        </w:rPr>
        <w:t>/definitive (</w:t>
      </w:r>
      <w:r w:rsidR="00D47090" w:rsidRPr="00EC623C">
        <w:rPr>
          <w:rFonts w:ascii="Times New Roman" w:hAnsi="Times New Roman" w:cs="Times New Roman"/>
          <w:sz w:val="22"/>
          <w:szCs w:val="22"/>
          <w:lang w:val="en-GB"/>
        </w:rPr>
        <w:t xml:space="preserve">if a title has </w:t>
      </w:r>
      <w:r w:rsidR="00B95493">
        <w:rPr>
          <w:rFonts w:ascii="Times New Roman" w:hAnsi="Times New Roman" w:cs="Times New Roman"/>
          <w:sz w:val="22"/>
          <w:szCs w:val="22"/>
          <w:lang w:val="en-GB"/>
        </w:rPr>
        <w:t xml:space="preserve">already </w:t>
      </w:r>
      <w:r w:rsidR="00D47090" w:rsidRPr="00EC623C">
        <w:rPr>
          <w:rFonts w:ascii="Times New Roman" w:hAnsi="Times New Roman" w:cs="Times New Roman"/>
          <w:sz w:val="22"/>
          <w:szCs w:val="22"/>
          <w:lang w:val="en-GB"/>
        </w:rPr>
        <w:t>been chosen for ongoing doctoral research</w:t>
      </w:r>
      <w:r w:rsidR="00D47090" w:rsidRPr="00EC623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</w:t>
      </w:r>
      <w:r w:rsidR="00DF2004" w:rsidRPr="00EC623C">
        <w:rPr>
          <w:rFonts w:ascii="Times New Roman" w:hAnsi="Times New Roman" w:cs="Times New Roman"/>
          <w:b/>
          <w:sz w:val="22"/>
          <w:szCs w:val="22"/>
          <w:lang w:val="en-GB"/>
        </w:rPr>
        <w:t>itle</w:t>
      </w:r>
      <w:r w:rsidR="00BD34A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</w:t>
      </w:r>
      <w:r w:rsidR="00DF2004" w:rsidRPr="00EC623C">
        <w:rPr>
          <w:rFonts w:ascii="Times New Roman" w:hAnsi="Times New Roman" w:cs="Times New Roman"/>
          <w:b/>
          <w:sz w:val="22"/>
          <w:szCs w:val="22"/>
          <w:lang w:val="en-GB"/>
        </w:rPr>
        <w:t>selected</w:t>
      </w:r>
      <w:r w:rsidR="00BD34A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omain </w:t>
      </w:r>
      <w:r w:rsidR="00247988" w:rsidRPr="00EC623C">
        <w:rPr>
          <w:rFonts w:ascii="Times New Roman" w:hAnsi="Times New Roman" w:cs="Times New Roman"/>
          <w:b/>
          <w:sz w:val="22"/>
          <w:szCs w:val="22"/>
          <w:lang w:val="en-GB"/>
        </w:rPr>
        <w:t>of t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PhD research you 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are currently 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>undertak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r 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>intend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undertake </w:t>
      </w:r>
      <w:r w:rsidR="00092C20" w:rsidRPr="00EC623C">
        <w:rPr>
          <w:rFonts w:ascii="Times New Roman" w:hAnsi="Times New Roman" w:cs="Times New Roman"/>
          <w:b/>
          <w:sz w:val="22"/>
          <w:szCs w:val="22"/>
          <w:lang w:val="en-GB"/>
        </w:rPr>
        <w:t>(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>in English</w:t>
      </w:r>
      <w:r w:rsidR="00092C20" w:rsidRPr="00EC623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449E1D69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092C20" w:rsidRPr="00AD6190" w14:paraId="48BAD0B3" w14:textId="77777777" w:rsidTr="00092C20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0DB188B" w14:textId="5CB9F631" w:rsidR="00BD34AD" w:rsidRPr="00EC623C" w:rsidRDefault="00BD34AD" w:rsidP="00B9549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visional/</w:t>
            </w:r>
          </w:p>
          <w:p w14:paraId="70494657" w14:textId="77777777" w:rsidR="00092C20" w:rsidRPr="00EC623C" w:rsidRDefault="00092C20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finitive Title</w:t>
            </w:r>
          </w:p>
        </w:tc>
        <w:tc>
          <w:tcPr>
            <w:tcW w:w="6644" w:type="dxa"/>
            <w:vAlign w:val="center"/>
          </w:tcPr>
          <w:p w14:paraId="461C5A2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5E79FF" w:rsidRPr="00EC623C" w14:paraId="3097CAE3" w14:textId="77777777" w:rsidTr="00DF2004">
        <w:trPr>
          <w:trHeight w:val="1259"/>
        </w:trPr>
        <w:tc>
          <w:tcPr>
            <w:tcW w:w="2475" w:type="dxa"/>
            <w:shd w:val="clear" w:color="auto" w:fill="FFFF00"/>
            <w:vAlign w:val="center"/>
          </w:tcPr>
          <w:p w14:paraId="41E530A7" w14:textId="77777777" w:rsidR="00DF2004" w:rsidRPr="00EC623C" w:rsidRDefault="00DF2004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ected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undamental domain</w:t>
            </w:r>
            <w:r w:rsidR="00E551A9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</w:p>
          <w:p w14:paraId="10885767" w14:textId="77777777" w:rsidR="005E79FF" w:rsidRPr="00EC623C" w:rsidRDefault="005E79FF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(see the </w:t>
            </w:r>
            <w:r w:rsidR="0056148D"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list of the </w:t>
            </w: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>7 main areas of research</w:t>
            </w:r>
            <w:r w:rsidR="0056148D"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 at the end of the document</w:t>
            </w: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>)</w:t>
            </w:r>
          </w:p>
        </w:tc>
        <w:tc>
          <w:tcPr>
            <w:tcW w:w="6644" w:type="dxa"/>
            <w:vAlign w:val="center"/>
          </w:tcPr>
          <w:p w14:paraId="598DD100" w14:textId="77777777" w:rsidR="005E79FF" w:rsidRPr="00EC623C" w:rsidRDefault="00FE78A4" w:rsidP="00092C20">
            <w:pPr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lang w:val="en-GB"/>
              </w:rPr>
              <w:t>Ex. History, conflict studies, concepts, values and ethics of the CSDP</w:t>
            </w:r>
          </w:p>
        </w:tc>
      </w:tr>
      <w:tr w:rsidR="006F3C45" w:rsidRPr="00EC623C" w14:paraId="05CA00C1" w14:textId="77777777" w:rsidTr="00DF2004">
        <w:trPr>
          <w:trHeight w:val="1259"/>
        </w:trPr>
        <w:tc>
          <w:tcPr>
            <w:tcW w:w="2475" w:type="dxa"/>
            <w:shd w:val="clear" w:color="auto" w:fill="FFFF00"/>
            <w:vAlign w:val="center"/>
          </w:tcPr>
          <w:p w14:paraId="4A4F30CB" w14:textId="77777777" w:rsidR="006F3C45" w:rsidRPr="00EC623C" w:rsidRDefault="006F3C45" w:rsidP="00092C20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Past scientific achievements related to the domain</w:t>
            </w:r>
          </w:p>
        </w:tc>
        <w:tc>
          <w:tcPr>
            <w:tcW w:w="6644" w:type="dxa"/>
            <w:vAlign w:val="center"/>
          </w:tcPr>
          <w:p w14:paraId="5B0FBCC7" w14:textId="77777777" w:rsidR="006F3C45" w:rsidRPr="00EC623C" w:rsidRDefault="006F3C45" w:rsidP="00092C20">
            <w:pPr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</w:tbl>
    <w:p w14:paraId="318B9327" w14:textId="6208CBCA" w:rsidR="00BD34AD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1DFD59D" w14:textId="6312CB77" w:rsidR="00F17E51" w:rsidRDefault="00F17E51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3146F7E" w14:textId="77777777" w:rsidR="00F17E51" w:rsidRPr="00EC623C" w:rsidRDefault="00F17E51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990AFF" w14:textId="6526A9A3" w:rsidR="00247988" w:rsidRPr="00EC623C" w:rsidRDefault="00092C20" w:rsidP="00B95493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Description of the </w:t>
      </w:r>
      <w:r w:rsidR="00B95493" w:rsidRPr="00B95493">
        <w:rPr>
          <w:rFonts w:ascii="Times New Roman" w:hAnsi="Times New Roman" w:cs="Times New Roman"/>
          <w:b/>
          <w:sz w:val="22"/>
          <w:szCs w:val="22"/>
          <w:lang w:val="en-GB"/>
        </w:rPr>
        <w:t>purpose, objectives and possible outcomes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f the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tended research </w:t>
      </w:r>
    </w:p>
    <w:p w14:paraId="5447AB95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092C20" w:rsidRPr="00EC623C" w14:paraId="57828988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C8E4FE4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tivation for the selected domain</w:t>
            </w:r>
          </w:p>
          <w:p w14:paraId="5A9BB2B8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400-600 words)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 declaration of intentions</w:t>
            </w:r>
          </w:p>
        </w:tc>
        <w:tc>
          <w:tcPr>
            <w:tcW w:w="6644" w:type="dxa"/>
            <w:vAlign w:val="center"/>
          </w:tcPr>
          <w:p w14:paraId="22243555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21EB45A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EF9BC8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C387F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143527D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EC05DB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4D96E82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4715077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A28938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1B0D25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F17E51" w:rsidRPr="00EC623C" w14:paraId="28243B04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1E5C8AFC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CF57A8C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520C797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31DB22A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D29A03" w14:textId="0548D5EB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Question (s)</w:t>
            </w:r>
          </w:p>
          <w:p w14:paraId="564357FC" w14:textId="7093408D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C20518A" w14:textId="5EE4FFC3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234B382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192E212" w14:textId="6001F2F5" w:rsidR="00F17E51" w:rsidRPr="00EC623C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1AF79BE4" w14:textId="77777777" w:rsidR="00F17E51" w:rsidRPr="00EC623C" w:rsidRDefault="00F17E51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F17E51" w:rsidRPr="00EC623C" w14:paraId="723D0217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39F906EA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DA46CC3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C67F077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EAC93AF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8B728DB" w14:textId="4A80EA62" w:rsidR="00F17E51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objectives (possible outcomes)</w:t>
            </w:r>
          </w:p>
          <w:p w14:paraId="74C03BFA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 xml:space="preserve">up to </w:t>
            </w: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600 words</w:t>
            </w:r>
            <w:r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)</w:t>
            </w:r>
          </w:p>
          <w:p w14:paraId="15B56410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3CAF08A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F88CAC5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1DCD842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A0A3F3E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1E633B" w14:textId="30612662" w:rsidR="00F17E51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51D1A1E7" w14:textId="77777777" w:rsidR="00F17E51" w:rsidRPr="00EC623C" w:rsidRDefault="00F17E51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F17E51" w:rsidRPr="00EC623C" w14:paraId="587F89F4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364A5031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E49A0D4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BA91609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FA109CD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ED0F592" w14:textId="40BF22A6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n Argument and Hypotheses</w:t>
            </w:r>
          </w:p>
          <w:p w14:paraId="5F09278A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980745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F6C6C33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7FB7F4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8B577B" w14:textId="1D7FA8E9" w:rsidR="00F17E51" w:rsidRPr="00EC623C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2FA7EEC3" w14:textId="77777777" w:rsidR="00F17E51" w:rsidRPr="00EC623C" w:rsidRDefault="00F17E51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092C20" w:rsidRPr="00EC623C" w14:paraId="627B6956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465843A" w14:textId="2861474F" w:rsidR="00F17E51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sis/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F17E5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design including methodology, theoretical background, literature review an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ase studies</w:t>
            </w:r>
            <w:r w:rsidRPr="00F17E5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0AFC102" w14:textId="2D4F8CC4" w:rsidR="00092C20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</w:t>
            </w:r>
            <w:r w:rsidR="00E133E9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8</w:t>
            </w: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00 words)</w:t>
            </w:r>
          </w:p>
        </w:tc>
        <w:tc>
          <w:tcPr>
            <w:tcW w:w="6644" w:type="dxa"/>
            <w:vAlign w:val="center"/>
          </w:tcPr>
          <w:p w14:paraId="618C380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B4E374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2AAF38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34E9635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8E54041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DEBEA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544D99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D5D7124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4CA5DC1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092C20" w:rsidRPr="00EC623C" w14:paraId="7094F87E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F5A4958" w14:textId="4D7A25CB" w:rsidR="00092C20" w:rsidRPr="00EC623C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eline</w:t>
            </w:r>
          </w:p>
        </w:tc>
        <w:tc>
          <w:tcPr>
            <w:tcW w:w="6644" w:type="dxa"/>
            <w:vAlign w:val="center"/>
          </w:tcPr>
          <w:p w14:paraId="15BC6094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6D1DCA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C0B49DC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81D708A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C731C1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709CD3E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E13753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B840FC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45E0EA7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764C98C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160B624C" w14:textId="77777777" w:rsidR="00C640C5" w:rsidRPr="00EC623C" w:rsidRDefault="008C261E" w:rsidP="00DF2004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Interest i</w:t>
      </w:r>
      <w:r w:rsidR="00C640C5" w:rsidRPr="00EC623C">
        <w:rPr>
          <w:rFonts w:ascii="Times New Roman" w:hAnsi="Times New Roman" w:cs="Times New Roman"/>
          <w:b/>
          <w:sz w:val="22"/>
          <w:szCs w:val="22"/>
          <w:lang w:val="en-GB"/>
        </w:rPr>
        <w:t>n the European CSDP Doctoral School programme</w:t>
      </w:r>
    </w:p>
    <w:p w14:paraId="4DC6CB16" w14:textId="77777777" w:rsidR="00C640C5" w:rsidRPr="00EC623C" w:rsidRDefault="00C640C5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C640C5" w:rsidRPr="00AD6190" w14:paraId="0B101CF4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E69DDC9" w14:textId="11F4F0B4" w:rsidR="00C640C5" w:rsidRPr="00EC623C" w:rsidRDefault="00C640C5" w:rsidP="0027741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tivation for joining the European CSDP Doctoral School programme</w:t>
            </w:r>
            <w:r w:rsidR="0027741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 w:rsidR="0027741C"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expectations</w:t>
            </w:r>
          </w:p>
          <w:p w14:paraId="1E6E5D36" w14:textId="77777777" w:rsidR="00C640C5" w:rsidRPr="00EC623C" w:rsidRDefault="00C640C5" w:rsidP="00C640C5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600 words)</w:t>
            </w:r>
          </w:p>
        </w:tc>
        <w:tc>
          <w:tcPr>
            <w:tcW w:w="6644" w:type="dxa"/>
            <w:vAlign w:val="center"/>
          </w:tcPr>
          <w:p w14:paraId="0AFA976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A8EA8B3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EABEE8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1AAA8F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B21E28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DFC2F1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EA80564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EE373FD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6E5A69F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336095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C640C5" w:rsidRPr="00EC623C" w14:paraId="4DDE832E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4337CC9" w14:textId="06A6849A" w:rsidR="00C640C5" w:rsidRPr="00EC623C" w:rsidRDefault="00002711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Please state w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r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ould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ike to dedicate time to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bility events 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courses, conferences, internships, summer </w:t>
            </w:r>
            <w:r w:rsidR="00BD34AD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hoo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etc.)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he course of your doctoral curriculum</w:t>
            </w:r>
          </w:p>
        </w:tc>
        <w:tc>
          <w:tcPr>
            <w:tcW w:w="6644" w:type="dxa"/>
            <w:vAlign w:val="center"/>
          </w:tcPr>
          <w:p w14:paraId="4646CAB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4DBA1F4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8E0CE7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35D168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536F3F8" w14:textId="2C930C1F" w:rsidR="00C640C5" w:rsidRPr="00EC623C" w:rsidRDefault="00BD34AD" w:rsidP="0000271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Ex. I would like to 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participate </w:t>
            </w:r>
            <w:r w:rsidR="00002711">
              <w:rPr>
                <w:rFonts w:ascii="Times New Roman" w:hAnsi="Times New Roman" w:cs="Times New Roman"/>
                <w:i/>
                <w:szCs w:val="22"/>
                <w:lang w:val="en-GB"/>
              </w:rPr>
              <w:t>in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the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summer school/I 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am </w:t>
            </w:r>
            <w:r w:rsidR="00002711">
              <w:rPr>
                <w:rFonts w:ascii="Times New Roman" w:hAnsi="Times New Roman" w:cs="Times New Roman"/>
                <w:i/>
                <w:szCs w:val="22"/>
                <w:lang w:val="en-GB"/>
              </w:rPr>
              <w:t>willing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to follow an internship programme for a maximum duration of 18 months</w:t>
            </w:r>
          </w:p>
          <w:p w14:paraId="483A354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C1AC9D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ABF4B2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7B1DFAC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C640C5" w:rsidRPr="00AD6190" w14:paraId="5DE3A398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C5B504D" w14:textId="2044DB54" w:rsidR="00C640C5" w:rsidRPr="00EC623C" w:rsidRDefault="00C640C5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 you receive funding for your doctoral research? Do you intend to apply for research or mobility grants? </w:t>
            </w:r>
          </w:p>
          <w:p w14:paraId="06249CF3" w14:textId="46E003F6" w:rsidR="00C640C5" w:rsidRPr="00EC623C" w:rsidRDefault="00C640C5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002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se comment)</w:t>
            </w:r>
          </w:p>
          <w:p w14:paraId="45A5DD3C" w14:textId="77777777" w:rsidR="00C640C5" w:rsidRPr="00EC623C" w:rsidRDefault="00C640C5" w:rsidP="0048120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0725212A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675FDF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79D6916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CD5683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20B6C5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B48B44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F37E93F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EFBE23D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0231B86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0107D5BE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49F7B85" w14:textId="77777777" w:rsidR="00FE78A4" w:rsidRPr="00EC623C" w:rsidRDefault="00FE78A4" w:rsidP="008C261E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Additional information</w:t>
      </w:r>
    </w:p>
    <w:p w14:paraId="15525837" w14:textId="77777777" w:rsidR="00FE78A4" w:rsidRPr="00EC623C" w:rsidRDefault="00FE78A4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FE78A4" w:rsidRPr="00AD6190" w14:paraId="10F3E9DC" w14:textId="77777777" w:rsidTr="00FE78A4">
        <w:trPr>
          <w:trHeight w:val="137"/>
        </w:trPr>
        <w:tc>
          <w:tcPr>
            <w:tcW w:w="2475" w:type="dxa"/>
            <w:shd w:val="clear" w:color="auto" w:fill="FFFF00"/>
            <w:vAlign w:val="center"/>
          </w:tcPr>
          <w:p w14:paraId="130EEC1F" w14:textId="2CE0ACCC" w:rsidR="00FE78A4" w:rsidRPr="00EC623C" w:rsidRDefault="00FE78A4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 you have security clearance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U Confidential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 level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6644" w:type="dxa"/>
            <w:vAlign w:val="center"/>
          </w:tcPr>
          <w:p w14:paraId="3E850A96" w14:textId="77777777" w:rsidR="00FE78A4" w:rsidRPr="00EC623C" w:rsidRDefault="00FE78A4" w:rsidP="008C261E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YES/NO</w:t>
            </w:r>
          </w:p>
        </w:tc>
      </w:tr>
      <w:tr w:rsidR="00FE78A4" w:rsidRPr="00EC623C" w14:paraId="19737E86" w14:textId="77777777" w:rsidTr="00FE78A4">
        <w:trPr>
          <w:trHeight w:val="137"/>
        </w:trPr>
        <w:tc>
          <w:tcPr>
            <w:tcW w:w="2475" w:type="dxa"/>
            <w:shd w:val="clear" w:color="auto" w:fill="FFFF00"/>
            <w:vAlign w:val="center"/>
          </w:tcPr>
          <w:p w14:paraId="785F521E" w14:textId="450625CC" w:rsidR="00FE78A4" w:rsidRPr="00EC623C" w:rsidRDefault="00FE78A4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swer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the previous question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s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re you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pare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apply for </w:t>
            </w:r>
            <w:r w:rsidR="00DB04FA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ch security clearance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sing your national institutions? </w:t>
            </w: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ease comment)</w:t>
            </w:r>
          </w:p>
        </w:tc>
        <w:tc>
          <w:tcPr>
            <w:tcW w:w="6644" w:type="dxa"/>
            <w:vAlign w:val="center"/>
          </w:tcPr>
          <w:p w14:paraId="7BDE47C0" w14:textId="77777777" w:rsidR="00FE78A4" w:rsidRPr="00EC623C" w:rsidRDefault="00FE78A4" w:rsidP="00FE78A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606F9012" w14:textId="77777777" w:rsidR="00EC623C" w:rsidRDefault="00EC623C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4ABB0860" w14:textId="3F00F1AB" w:rsidR="008C261E" w:rsidRDefault="009128AD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sdt>
        <w:sdtPr>
          <w:rPr>
            <w:rFonts w:ascii="Times New Roman" w:hAnsi="Times New Roman" w:cs="Times New Roman"/>
            <w:sz w:val="22"/>
            <w:szCs w:val="22"/>
            <w:lang w:val="en-GB"/>
          </w:rPr>
          <w:id w:val="91891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EE" w:rsidRPr="00040BEE">
            <w:rPr>
              <w:rFonts w:ascii="MS Gothic" w:eastAsia="MS Gothic" w:hAnsi="MS Gothic" w:cs="Times New Roman" w:hint="eastAsia"/>
              <w:sz w:val="22"/>
              <w:szCs w:val="22"/>
              <w:lang w:val="en-GB"/>
            </w:rPr>
            <w:t>☐</w:t>
          </w:r>
        </w:sdtContent>
      </w:sdt>
      <w:r w:rsidR="00040BEE" w:rsidRPr="00040BE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By </w:t>
      </w:r>
      <w:r w:rsidR="00040BEE">
        <w:rPr>
          <w:rFonts w:ascii="Times New Roman" w:hAnsi="Times New Roman" w:cs="Times New Roman"/>
          <w:i/>
          <w:sz w:val="22"/>
          <w:szCs w:val="22"/>
          <w:lang w:val="en-GB"/>
        </w:rPr>
        <w:t xml:space="preserve">ticking this checkbox,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signing and submitting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this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document, I declare that I have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read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and accepted the general principles and rules of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CSDP Doctoral School</w:t>
      </w:r>
      <w:r w:rsidR="00E52AEF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s well as the content of the Doctoral School Charter.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 hereby consent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to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the data I have submitted be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ing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processed for the exclusive purposes of the Doctoral School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'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s proceedings. I 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further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declare that all the information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 have provided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s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>true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nd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at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I am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willing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to provide proof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>, if so requested,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to substantiate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th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>is.</w:t>
      </w:r>
    </w:p>
    <w:p w14:paraId="32F6E00D" w14:textId="77777777" w:rsidR="00EC623C" w:rsidRPr="00EC623C" w:rsidRDefault="00EC623C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3"/>
        <w:gridCol w:w="4547"/>
      </w:tblGrid>
      <w:tr w:rsidR="00E551A9" w:rsidRPr="00AD6190" w14:paraId="022AF27F" w14:textId="77777777" w:rsidTr="00E551A9">
        <w:trPr>
          <w:trHeight w:val="338"/>
        </w:trPr>
        <w:tc>
          <w:tcPr>
            <w:tcW w:w="45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00E348" w14:textId="131C1430" w:rsidR="00E551A9" w:rsidRPr="00EC623C" w:rsidRDefault="00E551A9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e and signature of the </w:t>
            </w:r>
            <w:r w:rsidRPr="00EC623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andidate for the CSDP Doctoral School program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CFC" w14:textId="77777777" w:rsidR="00E551A9" w:rsidRPr="00EC623C" w:rsidRDefault="007573E1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(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mm/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yy</w:t>
            </w:r>
            <w:r w:rsidR="00B53DDE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</w:tr>
      <w:tr w:rsidR="00E551A9" w:rsidRPr="00AD6190" w14:paraId="7745CFDE" w14:textId="77777777" w:rsidTr="007573E1">
        <w:trPr>
          <w:trHeight w:val="709"/>
        </w:trPr>
        <w:tc>
          <w:tcPr>
            <w:tcW w:w="4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A5A889" w14:textId="77777777" w:rsidR="00E551A9" w:rsidRPr="00EC623C" w:rsidRDefault="00E551A9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4AB" w14:textId="77777777" w:rsidR="00E551A9" w:rsidRPr="00EC623C" w:rsidRDefault="00E551A9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505B6E1" w14:textId="77777777" w:rsidR="008C261E" w:rsidRPr="00EC623C" w:rsidRDefault="008C261E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C447AD9" w14:textId="6861B7CC" w:rsidR="008C261E" w:rsidRDefault="008C261E" w:rsidP="008C261E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07D50825" w14:textId="21808356" w:rsidR="00E00374" w:rsidRDefault="00E00374" w:rsidP="008C261E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3"/>
        <w:gridCol w:w="4547"/>
      </w:tblGrid>
      <w:tr w:rsidR="00E00374" w:rsidRPr="00AD6190" w14:paraId="4FC6E311" w14:textId="77777777" w:rsidTr="00D2502D">
        <w:trPr>
          <w:trHeight w:val="338"/>
        </w:trPr>
        <w:tc>
          <w:tcPr>
            <w:tcW w:w="45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06DD61" w14:textId="48A8D6F0" w:rsidR="00E00374" w:rsidRPr="00EC623C" w:rsidRDefault="00E00374" w:rsidP="00E0037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e and signature of th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hD coordinat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A2D" w14:textId="77777777" w:rsidR="00E00374" w:rsidRPr="00EC623C" w:rsidRDefault="00E00374" w:rsidP="00D2502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(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mm/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yyy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</w:tr>
      <w:tr w:rsidR="00E00374" w:rsidRPr="00AD6190" w14:paraId="3242E3D5" w14:textId="77777777" w:rsidTr="00D2502D">
        <w:trPr>
          <w:trHeight w:val="709"/>
        </w:trPr>
        <w:tc>
          <w:tcPr>
            <w:tcW w:w="4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1F166" w14:textId="77777777" w:rsidR="00E00374" w:rsidRPr="00EC623C" w:rsidRDefault="00E00374" w:rsidP="00D2502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0F4" w14:textId="77777777" w:rsidR="00E00374" w:rsidRPr="00EC623C" w:rsidRDefault="00E00374" w:rsidP="00D2502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8438B46" w14:textId="77777777" w:rsidR="00E00374" w:rsidRPr="00EC623C" w:rsidRDefault="00E00374" w:rsidP="00D2502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5A3B47CB" w14:textId="77777777" w:rsidR="00E00374" w:rsidRPr="00EC623C" w:rsidRDefault="00E00374" w:rsidP="008C261E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7A29B2C4" w14:textId="704478DB" w:rsidR="00E00374" w:rsidRDefault="00E00374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DDD6F9C" w14:textId="77777777" w:rsidR="008C261E" w:rsidRPr="00EC623C" w:rsidRDefault="008C261E" w:rsidP="00E307BF">
      <w:pPr>
        <w:spacing w:before="0"/>
        <w:ind w:left="-709"/>
        <w:rPr>
          <w:rFonts w:ascii="Times New Roman" w:hAnsi="Times New Roman" w:cs="Times New Roman"/>
          <w:sz w:val="22"/>
          <w:szCs w:val="22"/>
          <w:lang w:val="en-GB"/>
        </w:rPr>
      </w:pPr>
    </w:p>
    <w:p w14:paraId="2CBC0489" w14:textId="373F3102" w:rsidR="008C261E" w:rsidRPr="00EC623C" w:rsidRDefault="008C261E" w:rsidP="004F5E72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*</w:t>
      </w:r>
      <w:r w:rsidRPr="00EC623C">
        <w:rPr>
          <w:rFonts w:ascii="Times New Roman" w:hAnsi="Times New Roman" w:cs="Times New Roman"/>
          <w:sz w:val="18"/>
          <w:szCs w:val="22"/>
          <w:u w:val="single"/>
          <w:lang w:val="en-GB"/>
        </w:rPr>
        <w:t>The fundamental domains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 of </w:t>
      </w:r>
      <w:r w:rsidR="004F5E72">
        <w:rPr>
          <w:rFonts w:ascii="Times New Roman" w:hAnsi="Times New Roman" w:cs="Times New Roman"/>
          <w:sz w:val="18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SDP </w:t>
      </w:r>
      <w:r w:rsidR="004F5E72">
        <w:rPr>
          <w:rFonts w:ascii="Times New Roman" w:hAnsi="Times New Roman" w:cs="Times New Roman"/>
          <w:sz w:val="18"/>
          <w:szCs w:val="22"/>
          <w:lang w:val="en-GB"/>
        </w:rPr>
        <w:t>D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octoral School are the following: </w:t>
      </w:r>
    </w:p>
    <w:p w14:paraId="4406D502" w14:textId="4C454784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1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yber, new technologies and security; </w:t>
      </w:r>
    </w:p>
    <w:p w14:paraId="55269461" w14:textId="2B78B46E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2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ritical infrastructure, personnel and logistics; </w:t>
      </w:r>
    </w:p>
    <w:p w14:paraId="4417213C" w14:textId="0E47DCB7" w:rsidR="008C261E" w:rsidRPr="00EC623C" w:rsidRDefault="008C261E" w:rsidP="00DE1D8C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3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>Defen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>c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e industry and capabilities; </w:t>
      </w:r>
    </w:p>
    <w:p w14:paraId="4662C606" w14:textId="75536773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4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Partner capacity-building and external relations; </w:t>
      </w:r>
    </w:p>
    <w:p w14:paraId="5653BC1B" w14:textId="0B58833C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5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History, conflict studies, concepts, values and ethics of the CSDP; </w:t>
      </w:r>
    </w:p>
    <w:p w14:paraId="65642F2C" w14:textId="535132DF" w:rsidR="008C261E" w:rsidRPr="00EC623C" w:rsidRDefault="008C261E" w:rsidP="008C261E">
      <w:pPr>
        <w:spacing w:before="0"/>
        <w:jc w:val="both"/>
        <w:rPr>
          <w:rStyle w:val="im"/>
          <w:rFonts w:ascii="Times New Roman" w:hAnsi="Times New Roman" w:cs="Times New Roman"/>
          <w:sz w:val="18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6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Style w:val="im"/>
          <w:rFonts w:ascii="Times New Roman" w:hAnsi="Times New Roman" w:cs="Times New Roman"/>
          <w:sz w:val="18"/>
          <w:lang w:val="en-GB"/>
        </w:rPr>
        <w:t xml:space="preserve">Defence economics, financing, education, training and leadership; </w:t>
      </w:r>
    </w:p>
    <w:p w14:paraId="4F72A33E" w14:textId="23917F12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Style w:val="im"/>
          <w:rFonts w:ascii="Times New Roman" w:hAnsi="Times New Roman" w:cs="Times New Roman"/>
          <w:sz w:val="18"/>
          <w:lang w:val="en-GB"/>
        </w:rPr>
        <w:t>7.</w:t>
      </w:r>
      <w:r w:rsidR="00DE1D8C">
        <w:rPr>
          <w:rStyle w:val="im"/>
          <w:rFonts w:ascii="Times New Roman" w:hAnsi="Times New Roman" w:cs="Times New Roman"/>
          <w:sz w:val="18"/>
          <w:lang w:val="en-GB"/>
        </w:rPr>
        <w:t xml:space="preserve"> </w:t>
      </w:r>
      <w:r w:rsidRPr="00EC623C">
        <w:rPr>
          <w:rStyle w:val="im"/>
          <w:rFonts w:ascii="Times New Roman" w:hAnsi="Times New Roman" w:cs="Times New Roman"/>
          <w:sz w:val="18"/>
          <w:lang w:val="en-GB"/>
        </w:rPr>
        <w:t>Management, decision-making and deployment for CSDP.</w:t>
      </w:r>
    </w:p>
    <w:p w14:paraId="7BED6FD1" w14:textId="77777777" w:rsidR="00BD34AD" w:rsidRPr="00EC623C" w:rsidRDefault="00BD34AD" w:rsidP="00933700">
      <w:pPr>
        <w:spacing w:before="0"/>
        <w:jc w:val="both"/>
        <w:rPr>
          <w:rFonts w:ascii="Times New Roman" w:hAnsi="Times New Roman" w:cs="Times New Roman"/>
          <w:i/>
          <w:sz w:val="18"/>
          <w:szCs w:val="22"/>
          <w:lang w:val="en-GB"/>
        </w:rPr>
      </w:pPr>
    </w:p>
    <w:sectPr w:rsidR="00BD34AD" w:rsidRPr="00EC623C" w:rsidSect="008C2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2" w:right="851" w:bottom="1134" w:left="1956" w:header="2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24C0" w14:textId="77777777" w:rsidR="009128AD" w:rsidRDefault="009128AD" w:rsidP="004950DA">
      <w:r>
        <w:separator/>
      </w:r>
    </w:p>
  </w:endnote>
  <w:endnote w:type="continuationSeparator" w:id="0">
    <w:p w14:paraId="4F9DD5D5" w14:textId="77777777" w:rsidR="009128AD" w:rsidRDefault="009128AD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7519" w14:textId="77777777" w:rsidR="006A776D" w:rsidRDefault="006A7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0B72" w14:textId="2948E0DB" w:rsidR="00572422" w:rsidRPr="009B3AE7" w:rsidRDefault="00430E60" w:rsidP="00B61123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  <w:lang w:val="nl-NL" w:eastAsia="nl-NL"/>
      </w:rPr>
    </w:pP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E00374">
      <w:rPr>
        <w:rFonts w:eastAsia="Times New Roman" w:cs="Times New Roman"/>
        <w:smallCaps/>
        <w:noProof/>
        <w:sz w:val="14"/>
        <w:szCs w:val="14"/>
        <w:lang w:val="nl-NL" w:eastAsia="nl-NL"/>
      </w:rPr>
      <w:t>2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t>/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E00374">
      <w:rPr>
        <w:rFonts w:eastAsia="Times New Roman" w:cs="Times New Roman"/>
        <w:smallCaps/>
        <w:noProof/>
        <w:sz w:val="14"/>
        <w:szCs w:val="14"/>
        <w:lang w:val="nl-NL" w:eastAsia="nl-NL"/>
      </w:rPr>
      <w:t>5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</w:p>
  <w:p w14:paraId="2586F812" w14:textId="77777777" w:rsidR="00572422" w:rsidRPr="00165FA0" w:rsidRDefault="00572422" w:rsidP="000F7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64F4" w14:textId="77777777" w:rsidR="00E307BF" w:rsidRDefault="00E307BF">
    <w:pPr>
      <w:pStyle w:val="Footer"/>
      <w:jc w:val="center"/>
    </w:pPr>
  </w:p>
  <w:p w14:paraId="78BED268" w14:textId="77777777" w:rsidR="00E307BF" w:rsidRDefault="00E3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04A2" w14:textId="77777777" w:rsidR="009128AD" w:rsidRDefault="009128AD" w:rsidP="004950DA">
      <w:r>
        <w:separator/>
      </w:r>
    </w:p>
  </w:footnote>
  <w:footnote w:type="continuationSeparator" w:id="0">
    <w:p w14:paraId="307072F0" w14:textId="77777777" w:rsidR="009128AD" w:rsidRDefault="009128AD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1278" w14:textId="77777777" w:rsidR="006A776D" w:rsidRDefault="006A7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9BAB" w14:textId="77777777" w:rsidR="006A776D" w:rsidRDefault="006A7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52"/>
    </w:tblGrid>
    <w:tr w:rsidR="00933700" w:rsidRPr="00EC623C" w14:paraId="7A5674B5" w14:textId="77777777" w:rsidTr="003B5D65">
      <w:tc>
        <w:tcPr>
          <w:tcW w:w="1838" w:type="dxa"/>
        </w:tcPr>
        <w:p w14:paraId="6032CA96" w14:textId="77777777" w:rsidR="00933700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b/>
              <w:color w:val="000000"/>
              <w:lang w:val="en-GB"/>
            </w:rPr>
          </w:pPr>
          <w:r w:rsidRPr="00E54580">
            <w:rPr>
              <w:b/>
              <w:noProof/>
              <w:color w:val="000000"/>
              <w:lang w:val="en-GB" w:eastAsia="en-GB"/>
            </w:rPr>
            <w:drawing>
              <wp:inline distT="0" distB="0" distL="0" distR="0" wp14:anchorId="676361F0" wp14:editId="6AB11644">
                <wp:extent cx="866693" cy="890547"/>
                <wp:effectExtent l="0" t="0" r="0" b="0"/>
                <wp:docPr id="3" name="Image 4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99" cy="897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</w:tcPr>
        <w:p w14:paraId="1792B56F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rFonts w:ascii="Times New Roman" w:hAnsi="Times New Roman" w:cs="Times New Roman"/>
              <w:b/>
              <w:bCs/>
              <w:sz w:val="14"/>
              <w:szCs w:val="28"/>
              <w:lang w:val="en-GB"/>
            </w:rPr>
          </w:pPr>
        </w:p>
        <w:p w14:paraId="72472E1A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  <w:t>European Doctoral School on the Common Security and Defence Policy</w:t>
          </w:r>
        </w:p>
        <w:p w14:paraId="2FC07FED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uropean Security and Defence College</w:t>
          </w:r>
        </w:p>
        <w:p w14:paraId="06F870E8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xecutive Academic Board</w:t>
          </w:r>
        </w:p>
        <w:p w14:paraId="0410248A" w14:textId="77777777" w:rsidR="00933700" w:rsidRPr="0056148D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European CSDP </w:t>
          </w:r>
          <w:proofErr w:type="spellStart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DocSch</w:t>
          </w:r>
          <w:proofErr w:type="spellEnd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 Working Group</w:t>
          </w:r>
        </w:p>
      </w:tc>
    </w:tr>
  </w:tbl>
  <w:p w14:paraId="61C834E5" w14:textId="77777777" w:rsidR="0056148D" w:rsidRDefault="0056148D" w:rsidP="0056148D">
    <w:pPr>
      <w:pStyle w:val="Header"/>
      <w:spacing w:before="120"/>
      <w:jc w:val="left"/>
      <w:rPr>
        <w:b/>
        <w:caps w:val="0"/>
        <w:color w:val="000000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A8C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3CBD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DE9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0E26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791094"/>
    <w:multiLevelType w:val="hybridMultilevel"/>
    <w:tmpl w:val="58D4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7DB7"/>
    <w:multiLevelType w:val="hybridMultilevel"/>
    <w:tmpl w:val="F0E66E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76037"/>
    <w:multiLevelType w:val="hybridMultilevel"/>
    <w:tmpl w:val="FFCCF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C21C5"/>
    <w:multiLevelType w:val="hybridMultilevel"/>
    <w:tmpl w:val="533E0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2E19"/>
    <w:multiLevelType w:val="hybridMultilevel"/>
    <w:tmpl w:val="FEEA200C"/>
    <w:lvl w:ilvl="0" w:tplc="E11CB004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06A407E"/>
    <w:multiLevelType w:val="hybridMultilevel"/>
    <w:tmpl w:val="E670E9F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91C5E"/>
    <w:multiLevelType w:val="hybridMultilevel"/>
    <w:tmpl w:val="57D27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29A7"/>
    <w:multiLevelType w:val="hybridMultilevel"/>
    <w:tmpl w:val="78B4EC88"/>
    <w:lvl w:ilvl="0" w:tplc="97BC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6F7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44CCB"/>
    <w:multiLevelType w:val="hybridMultilevel"/>
    <w:tmpl w:val="8EB4FA7A"/>
    <w:lvl w:ilvl="0" w:tplc="784C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C16E36"/>
    <w:multiLevelType w:val="hybridMultilevel"/>
    <w:tmpl w:val="E05AA1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A521E"/>
    <w:multiLevelType w:val="hybridMultilevel"/>
    <w:tmpl w:val="B628ACB8"/>
    <w:lvl w:ilvl="0" w:tplc="7918F6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3C3A"/>
    <w:multiLevelType w:val="hybridMultilevel"/>
    <w:tmpl w:val="559E2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FA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64AE3"/>
    <w:multiLevelType w:val="hybridMultilevel"/>
    <w:tmpl w:val="E1484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16"/>
  </w:num>
  <w:num w:numId="15">
    <w:abstractNumId w:val="8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  <w:docVar w:name="LW_DocType" w:val="NORMAL"/>
  </w:docVars>
  <w:rsids>
    <w:rsidRoot w:val="006033BE"/>
    <w:rsid w:val="00000D1B"/>
    <w:rsid w:val="00002711"/>
    <w:rsid w:val="00003346"/>
    <w:rsid w:val="000142EA"/>
    <w:rsid w:val="000324B7"/>
    <w:rsid w:val="00040BEE"/>
    <w:rsid w:val="00054650"/>
    <w:rsid w:val="00054B55"/>
    <w:rsid w:val="000553D3"/>
    <w:rsid w:val="00075E92"/>
    <w:rsid w:val="00092C20"/>
    <w:rsid w:val="000937A1"/>
    <w:rsid w:val="0009458C"/>
    <w:rsid w:val="0009789D"/>
    <w:rsid w:val="000C3490"/>
    <w:rsid w:val="000C6F21"/>
    <w:rsid w:val="000C7D03"/>
    <w:rsid w:val="000E5D17"/>
    <w:rsid w:val="000F7970"/>
    <w:rsid w:val="00114862"/>
    <w:rsid w:val="00126D4F"/>
    <w:rsid w:val="001307CC"/>
    <w:rsid w:val="001309AB"/>
    <w:rsid w:val="00132723"/>
    <w:rsid w:val="0013646E"/>
    <w:rsid w:val="00147947"/>
    <w:rsid w:val="0015367C"/>
    <w:rsid w:val="00153846"/>
    <w:rsid w:val="00160400"/>
    <w:rsid w:val="00164024"/>
    <w:rsid w:val="00165FA0"/>
    <w:rsid w:val="0017130C"/>
    <w:rsid w:val="00174DD5"/>
    <w:rsid w:val="00181BD4"/>
    <w:rsid w:val="0018480B"/>
    <w:rsid w:val="00186EED"/>
    <w:rsid w:val="00187980"/>
    <w:rsid w:val="00190457"/>
    <w:rsid w:val="0019664E"/>
    <w:rsid w:val="00196FB0"/>
    <w:rsid w:val="001A2034"/>
    <w:rsid w:val="001A5988"/>
    <w:rsid w:val="001A5FDA"/>
    <w:rsid w:val="001B0BC4"/>
    <w:rsid w:val="001B3FBB"/>
    <w:rsid w:val="001C02F2"/>
    <w:rsid w:val="001E24B1"/>
    <w:rsid w:val="001F6C29"/>
    <w:rsid w:val="002058D3"/>
    <w:rsid w:val="00211D21"/>
    <w:rsid w:val="002153A1"/>
    <w:rsid w:val="00244537"/>
    <w:rsid w:val="00247988"/>
    <w:rsid w:val="00252C02"/>
    <w:rsid w:val="00255D14"/>
    <w:rsid w:val="0027741C"/>
    <w:rsid w:val="0029261D"/>
    <w:rsid w:val="002A5403"/>
    <w:rsid w:val="002C4D44"/>
    <w:rsid w:val="002D6944"/>
    <w:rsid w:val="002D76D5"/>
    <w:rsid w:val="002E4BB2"/>
    <w:rsid w:val="002F161D"/>
    <w:rsid w:val="002F7ACD"/>
    <w:rsid w:val="00301D20"/>
    <w:rsid w:val="00303844"/>
    <w:rsid w:val="00313BFB"/>
    <w:rsid w:val="00334D41"/>
    <w:rsid w:val="00343472"/>
    <w:rsid w:val="00344940"/>
    <w:rsid w:val="003527E4"/>
    <w:rsid w:val="00353869"/>
    <w:rsid w:val="0035518E"/>
    <w:rsid w:val="003578EB"/>
    <w:rsid w:val="0037515D"/>
    <w:rsid w:val="00387AC3"/>
    <w:rsid w:val="00390A41"/>
    <w:rsid w:val="00396A09"/>
    <w:rsid w:val="003A4074"/>
    <w:rsid w:val="003B06D7"/>
    <w:rsid w:val="003B08C8"/>
    <w:rsid w:val="003B15ED"/>
    <w:rsid w:val="003B4550"/>
    <w:rsid w:val="003B738C"/>
    <w:rsid w:val="003C6F90"/>
    <w:rsid w:val="003D125B"/>
    <w:rsid w:val="003D21B3"/>
    <w:rsid w:val="003D732D"/>
    <w:rsid w:val="003E11F1"/>
    <w:rsid w:val="003F1BFB"/>
    <w:rsid w:val="003F7331"/>
    <w:rsid w:val="004002F0"/>
    <w:rsid w:val="004109FB"/>
    <w:rsid w:val="00416628"/>
    <w:rsid w:val="00423939"/>
    <w:rsid w:val="00430E60"/>
    <w:rsid w:val="0043202C"/>
    <w:rsid w:val="004334DD"/>
    <w:rsid w:val="0044327F"/>
    <w:rsid w:val="004606BE"/>
    <w:rsid w:val="00467293"/>
    <w:rsid w:val="00470173"/>
    <w:rsid w:val="004706C1"/>
    <w:rsid w:val="004950DA"/>
    <w:rsid w:val="004B4BE8"/>
    <w:rsid w:val="004B6719"/>
    <w:rsid w:val="004C4C11"/>
    <w:rsid w:val="004D5B2B"/>
    <w:rsid w:val="004D6CFE"/>
    <w:rsid w:val="004E21FA"/>
    <w:rsid w:val="004F5E72"/>
    <w:rsid w:val="00514326"/>
    <w:rsid w:val="00515361"/>
    <w:rsid w:val="00537FB3"/>
    <w:rsid w:val="0056148D"/>
    <w:rsid w:val="00564FB9"/>
    <w:rsid w:val="00572422"/>
    <w:rsid w:val="005778FE"/>
    <w:rsid w:val="005852D9"/>
    <w:rsid w:val="00585304"/>
    <w:rsid w:val="005876A6"/>
    <w:rsid w:val="005878A4"/>
    <w:rsid w:val="005A432F"/>
    <w:rsid w:val="005A47D7"/>
    <w:rsid w:val="005B2F26"/>
    <w:rsid w:val="005B6BB5"/>
    <w:rsid w:val="005C0557"/>
    <w:rsid w:val="005C6FC0"/>
    <w:rsid w:val="005D5D24"/>
    <w:rsid w:val="005E0EB3"/>
    <w:rsid w:val="005E1CE3"/>
    <w:rsid w:val="005E276A"/>
    <w:rsid w:val="005E6E24"/>
    <w:rsid w:val="005E79FF"/>
    <w:rsid w:val="005F2E45"/>
    <w:rsid w:val="005F6DFD"/>
    <w:rsid w:val="006033BE"/>
    <w:rsid w:val="00614163"/>
    <w:rsid w:val="00617D88"/>
    <w:rsid w:val="00626C74"/>
    <w:rsid w:val="00641284"/>
    <w:rsid w:val="006428CE"/>
    <w:rsid w:val="0065255C"/>
    <w:rsid w:val="00660BB7"/>
    <w:rsid w:val="0066169A"/>
    <w:rsid w:val="00683AC1"/>
    <w:rsid w:val="006856BF"/>
    <w:rsid w:val="00686E75"/>
    <w:rsid w:val="006A776D"/>
    <w:rsid w:val="006C3F97"/>
    <w:rsid w:val="006E77BD"/>
    <w:rsid w:val="006F087B"/>
    <w:rsid w:val="006F3C45"/>
    <w:rsid w:val="006F7525"/>
    <w:rsid w:val="00721A72"/>
    <w:rsid w:val="00740BC4"/>
    <w:rsid w:val="00741512"/>
    <w:rsid w:val="00745ABF"/>
    <w:rsid w:val="007573E1"/>
    <w:rsid w:val="0076729D"/>
    <w:rsid w:val="007A2D3D"/>
    <w:rsid w:val="007B0B70"/>
    <w:rsid w:val="007C0611"/>
    <w:rsid w:val="007C44B3"/>
    <w:rsid w:val="007C77C3"/>
    <w:rsid w:val="007D209C"/>
    <w:rsid w:val="007E4351"/>
    <w:rsid w:val="0080389C"/>
    <w:rsid w:val="00817653"/>
    <w:rsid w:val="0082174F"/>
    <w:rsid w:val="0082342B"/>
    <w:rsid w:val="008275AA"/>
    <w:rsid w:val="008276B6"/>
    <w:rsid w:val="0083069B"/>
    <w:rsid w:val="00840ECB"/>
    <w:rsid w:val="008410EC"/>
    <w:rsid w:val="008722A0"/>
    <w:rsid w:val="00882CE6"/>
    <w:rsid w:val="0089159C"/>
    <w:rsid w:val="00894455"/>
    <w:rsid w:val="008A7C17"/>
    <w:rsid w:val="008C261E"/>
    <w:rsid w:val="008C3FB3"/>
    <w:rsid w:val="008E2CEF"/>
    <w:rsid w:val="008E710D"/>
    <w:rsid w:val="008F7A84"/>
    <w:rsid w:val="0090017D"/>
    <w:rsid w:val="00907170"/>
    <w:rsid w:val="00910C23"/>
    <w:rsid w:val="009128AD"/>
    <w:rsid w:val="00920E44"/>
    <w:rsid w:val="0092118E"/>
    <w:rsid w:val="00924547"/>
    <w:rsid w:val="0092636B"/>
    <w:rsid w:val="00933133"/>
    <w:rsid w:val="00933700"/>
    <w:rsid w:val="00934B3A"/>
    <w:rsid w:val="00934C04"/>
    <w:rsid w:val="00936EE2"/>
    <w:rsid w:val="00941CE9"/>
    <w:rsid w:val="00972267"/>
    <w:rsid w:val="009735DF"/>
    <w:rsid w:val="00975CFA"/>
    <w:rsid w:val="00976AD6"/>
    <w:rsid w:val="00983B6A"/>
    <w:rsid w:val="009865F6"/>
    <w:rsid w:val="009A4A69"/>
    <w:rsid w:val="009B0CCA"/>
    <w:rsid w:val="009B3AE7"/>
    <w:rsid w:val="009C6C5E"/>
    <w:rsid w:val="009E080F"/>
    <w:rsid w:val="00A032C0"/>
    <w:rsid w:val="00A05E22"/>
    <w:rsid w:val="00A233E3"/>
    <w:rsid w:val="00A30D1E"/>
    <w:rsid w:val="00A33C7E"/>
    <w:rsid w:val="00A350A4"/>
    <w:rsid w:val="00A35E8C"/>
    <w:rsid w:val="00A41240"/>
    <w:rsid w:val="00A5118C"/>
    <w:rsid w:val="00A5164E"/>
    <w:rsid w:val="00A5652D"/>
    <w:rsid w:val="00A72905"/>
    <w:rsid w:val="00A956B4"/>
    <w:rsid w:val="00AA07C2"/>
    <w:rsid w:val="00AA43E4"/>
    <w:rsid w:val="00AB0E22"/>
    <w:rsid w:val="00AD6190"/>
    <w:rsid w:val="00AE1B44"/>
    <w:rsid w:val="00AF5356"/>
    <w:rsid w:val="00B054F9"/>
    <w:rsid w:val="00B07B26"/>
    <w:rsid w:val="00B13D86"/>
    <w:rsid w:val="00B14AB4"/>
    <w:rsid w:val="00B2586E"/>
    <w:rsid w:val="00B371DE"/>
    <w:rsid w:val="00B4503D"/>
    <w:rsid w:val="00B45AFA"/>
    <w:rsid w:val="00B53DDE"/>
    <w:rsid w:val="00B5402F"/>
    <w:rsid w:val="00B61123"/>
    <w:rsid w:val="00B62F1C"/>
    <w:rsid w:val="00B65068"/>
    <w:rsid w:val="00B709EF"/>
    <w:rsid w:val="00B95493"/>
    <w:rsid w:val="00B972EF"/>
    <w:rsid w:val="00BA1121"/>
    <w:rsid w:val="00BA7B22"/>
    <w:rsid w:val="00BB7D37"/>
    <w:rsid w:val="00BC08BE"/>
    <w:rsid w:val="00BC0D9D"/>
    <w:rsid w:val="00BD34AD"/>
    <w:rsid w:val="00BE76A7"/>
    <w:rsid w:val="00BF2191"/>
    <w:rsid w:val="00BF7F48"/>
    <w:rsid w:val="00C0625A"/>
    <w:rsid w:val="00C33FF8"/>
    <w:rsid w:val="00C37195"/>
    <w:rsid w:val="00C47E82"/>
    <w:rsid w:val="00C50110"/>
    <w:rsid w:val="00C546EF"/>
    <w:rsid w:val="00C55378"/>
    <w:rsid w:val="00C640C5"/>
    <w:rsid w:val="00C82AE6"/>
    <w:rsid w:val="00C902C1"/>
    <w:rsid w:val="00CB6CCA"/>
    <w:rsid w:val="00CC2A63"/>
    <w:rsid w:val="00CD2140"/>
    <w:rsid w:val="00CF1907"/>
    <w:rsid w:val="00CF235D"/>
    <w:rsid w:val="00CF344B"/>
    <w:rsid w:val="00CF3623"/>
    <w:rsid w:val="00D05C0F"/>
    <w:rsid w:val="00D13DB7"/>
    <w:rsid w:val="00D261C3"/>
    <w:rsid w:val="00D27638"/>
    <w:rsid w:val="00D276FF"/>
    <w:rsid w:val="00D37A80"/>
    <w:rsid w:val="00D41090"/>
    <w:rsid w:val="00D41ECE"/>
    <w:rsid w:val="00D47090"/>
    <w:rsid w:val="00D67EBD"/>
    <w:rsid w:val="00D97887"/>
    <w:rsid w:val="00DA6469"/>
    <w:rsid w:val="00DB04FA"/>
    <w:rsid w:val="00DB42B9"/>
    <w:rsid w:val="00DC72B6"/>
    <w:rsid w:val="00DD4D9B"/>
    <w:rsid w:val="00DE1132"/>
    <w:rsid w:val="00DE1D8C"/>
    <w:rsid w:val="00DE6F90"/>
    <w:rsid w:val="00DF09D5"/>
    <w:rsid w:val="00DF2004"/>
    <w:rsid w:val="00DF7816"/>
    <w:rsid w:val="00DF7E77"/>
    <w:rsid w:val="00E00374"/>
    <w:rsid w:val="00E133E9"/>
    <w:rsid w:val="00E173B2"/>
    <w:rsid w:val="00E307BF"/>
    <w:rsid w:val="00E417CF"/>
    <w:rsid w:val="00E4189E"/>
    <w:rsid w:val="00E50964"/>
    <w:rsid w:val="00E52AEF"/>
    <w:rsid w:val="00E551A9"/>
    <w:rsid w:val="00E6525F"/>
    <w:rsid w:val="00E933B3"/>
    <w:rsid w:val="00EC21E0"/>
    <w:rsid w:val="00EC623C"/>
    <w:rsid w:val="00EC7773"/>
    <w:rsid w:val="00EF644C"/>
    <w:rsid w:val="00F145C1"/>
    <w:rsid w:val="00F17E51"/>
    <w:rsid w:val="00F212B6"/>
    <w:rsid w:val="00F30505"/>
    <w:rsid w:val="00F34E21"/>
    <w:rsid w:val="00F3613D"/>
    <w:rsid w:val="00F3639C"/>
    <w:rsid w:val="00F53922"/>
    <w:rsid w:val="00F6392B"/>
    <w:rsid w:val="00F64E83"/>
    <w:rsid w:val="00F65B18"/>
    <w:rsid w:val="00F74291"/>
    <w:rsid w:val="00F85878"/>
    <w:rsid w:val="00F87470"/>
    <w:rsid w:val="00F95632"/>
    <w:rsid w:val="00F95FAB"/>
    <w:rsid w:val="00FA49BF"/>
    <w:rsid w:val="00FB24EC"/>
    <w:rsid w:val="00FB2D16"/>
    <w:rsid w:val="00FC38C6"/>
    <w:rsid w:val="00FD4ACD"/>
    <w:rsid w:val="00FD70BA"/>
    <w:rsid w:val="00FE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E3B58"/>
  <w15:docId w15:val="{4D65E99D-B37C-6A4F-A250-78FF0B3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A4"/>
    <w:pPr>
      <w:spacing w:before="240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92636B"/>
    <w:rPr>
      <w:caps/>
      <w:sz w:val="14"/>
      <w:lang w:val="nl-BE"/>
    </w:rPr>
  </w:style>
  <w:style w:type="character" w:customStyle="1" w:styleId="Heading3Char">
    <w:name w:val="Heading 3 Char"/>
    <w:basedOn w:val="DefaultParagraphFont"/>
    <w:link w:val="Heading3"/>
    <w:rsid w:val="00353869"/>
    <w:rPr>
      <w:rFonts w:eastAsiaTheme="majorEastAsia" w:cstheme="majorBidi"/>
      <w:b/>
      <w:bCs/>
      <w:i/>
      <w:lang w:val="nl-BE"/>
    </w:rPr>
  </w:style>
  <w:style w:type="paragraph" w:styleId="Title">
    <w:name w:val="Title"/>
    <w:basedOn w:val="Heading1"/>
    <w:next w:val="Normal"/>
    <w:link w:val="TitleChar"/>
    <w:uiPriority w:val="10"/>
    <w:rsid w:val="005876A6"/>
    <w:pPr>
      <w:numPr>
        <w:numId w:val="0"/>
      </w:num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customStyle="1" w:styleId="Heading2Char">
    <w:name w:val="Heading 2 Char"/>
    <w:basedOn w:val="DefaultParagraphFont"/>
    <w:link w:val="Heading2"/>
    <w:rsid w:val="00353869"/>
    <w:rPr>
      <w:rFonts w:eastAsiaTheme="majorEastAsia" w:cstheme="majorBidi"/>
      <w:b/>
      <w:bCs/>
      <w:szCs w:val="26"/>
      <w:lang w:val="nl-BE"/>
    </w:rPr>
  </w:style>
  <w:style w:type="paragraph" w:styleId="Footer">
    <w:name w:val="footer"/>
    <w:basedOn w:val="Normal"/>
    <w:link w:val="FooterChar"/>
    <w:uiPriority w:val="99"/>
    <w:rsid w:val="00A35E8C"/>
    <w:pPr>
      <w:spacing w:before="0" w:line="150" w:lineRule="exact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301D2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636B"/>
    <w:rPr>
      <w:sz w:val="14"/>
      <w:lang w:val="nl-BE"/>
    </w:rPr>
  </w:style>
  <w:style w:type="character" w:styleId="Strong">
    <w:name w:val="Strong"/>
    <w:basedOn w:val="DefaultParagraphFont"/>
    <w:qFormat/>
    <w:rsid w:val="0065255C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PageNumber">
    <w:name w:val="page number"/>
    <w:basedOn w:val="DefaultParagraphFont"/>
    <w:semiHidden/>
    <w:rsid w:val="00A350A4"/>
  </w:style>
  <w:style w:type="paragraph" w:customStyle="1" w:styleId="KOPTEKST2">
    <w:name w:val="_KOPTEKST2"/>
    <w:basedOn w:val="Header"/>
    <w:semiHidden/>
    <w:rsid w:val="00164024"/>
    <w:pPr>
      <w:spacing w:line="250" w:lineRule="exact"/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876A6"/>
    <w:rPr>
      <w:rFonts w:eastAsiaTheme="majorEastAsia" w:cstheme="majorBidi"/>
      <w:b/>
      <w:bCs/>
      <w:sz w:val="24"/>
      <w:szCs w:val="24"/>
      <w:lang w:val="nl-BE"/>
    </w:rPr>
  </w:style>
  <w:style w:type="character" w:styleId="Emphasis">
    <w:name w:val="Emphasis"/>
    <w:basedOn w:val="DefaultParagraphFont"/>
    <w:qFormat/>
    <w:rsid w:val="00132723"/>
    <w:rPr>
      <w:i/>
      <w:iCs/>
    </w:rPr>
  </w:style>
  <w:style w:type="character" w:customStyle="1" w:styleId="HOOFDLETTERS">
    <w:name w:val="_HOOFDLETTERS"/>
    <w:basedOn w:val="DefaultParagraphFont"/>
    <w:semiHidden/>
    <w:rsid w:val="001307CC"/>
    <w:rPr>
      <w:caps/>
      <w:sz w:val="14"/>
    </w:rPr>
  </w:style>
  <w:style w:type="paragraph" w:styleId="Signature">
    <w:name w:val="Signature"/>
    <w:basedOn w:val="Normal"/>
    <w:next w:val="NoSpacing"/>
    <w:link w:val="SignatureChar"/>
    <w:rsid w:val="00F74291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74291"/>
    <w:rPr>
      <w:rFonts w:cs="Arial"/>
      <w:lang w:val="nl-BE"/>
    </w:rPr>
  </w:style>
  <w:style w:type="character" w:customStyle="1" w:styleId="Heading4Char">
    <w:name w:val="Heading 4 Char"/>
    <w:basedOn w:val="DefaultParagraphFont"/>
    <w:link w:val="Heading4"/>
    <w:rsid w:val="00353869"/>
    <w:rPr>
      <w:rFonts w:eastAsiaTheme="majorEastAsia" w:cstheme="majorBidi"/>
      <w:bCs/>
      <w:i/>
      <w:iCs/>
      <w:lang w:val="nl-BE"/>
    </w:rPr>
  </w:style>
  <w:style w:type="paragraph" w:customStyle="1" w:styleId="KOPTEKST3">
    <w:name w:val="_KOPTEKST3"/>
    <w:basedOn w:val="Normal"/>
    <w:semiHidden/>
    <w:rsid w:val="00A233E3"/>
    <w:pPr>
      <w:spacing w:before="0"/>
      <w:jc w:val="right"/>
    </w:pPr>
    <w:rPr>
      <w:caps/>
      <w:sz w:val="80"/>
    </w:rPr>
  </w:style>
  <w:style w:type="paragraph" w:styleId="ListBullet">
    <w:name w:val="List Bullet"/>
    <w:basedOn w:val="Normal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Number">
    <w:name w:val="List Number"/>
    <w:basedOn w:val="Normal"/>
    <w:qFormat/>
    <w:rsid w:val="0009789D"/>
    <w:pPr>
      <w:numPr>
        <w:numId w:val="3"/>
      </w:numPr>
      <w:spacing w:before="0"/>
      <w:contextualSpacing/>
    </w:pPr>
  </w:style>
  <w:style w:type="paragraph" w:styleId="ListNumber2">
    <w:name w:val="List Number 2"/>
    <w:basedOn w:val="Normal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stBullet2">
    <w:name w:val="List Bullet 2"/>
    <w:basedOn w:val="Normal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stContinue">
    <w:name w:val="List Continue"/>
    <w:basedOn w:val="Normal"/>
    <w:qFormat/>
    <w:rsid w:val="003B08C8"/>
    <w:pPr>
      <w:spacing w:before="0"/>
      <w:ind w:left="357"/>
      <w:contextualSpacing/>
    </w:pPr>
  </w:style>
  <w:style w:type="paragraph" w:styleId="ListContinue2">
    <w:name w:val="List Continue 2"/>
    <w:basedOn w:val="Normal"/>
    <w:qFormat/>
    <w:rsid w:val="003B08C8"/>
    <w:pPr>
      <w:spacing w:before="0"/>
      <w:ind w:left="71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6FC0"/>
    <w:rPr>
      <w:rFonts w:asciiTheme="majorHAnsi" w:eastAsiaTheme="majorEastAsia" w:hAnsiTheme="majorHAnsi" w:cstheme="majorBidi"/>
      <w:color w:val="0E4657" w:themeColor="accent1" w:themeShade="7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FC0"/>
    <w:rPr>
      <w:rFonts w:asciiTheme="majorHAnsi" w:eastAsiaTheme="majorEastAsia" w:hAnsiTheme="majorHAnsi" w:cstheme="majorBidi"/>
      <w:i/>
      <w:iCs/>
      <w:color w:val="0E4657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FC0"/>
    <w:rPr>
      <w:rFonts w:asciiTheme="majorHAnsi" w:eastAsiaTheme="majorEastAsia" w:hAnsiTheme="majorHAnsi" w:cstheme="majorBidi"/>
      <w:color w:val="404040" w:themeColor="text1" w:themeTint="BF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Subtitle">
    <w:name w:val="Subtitle"/>
    <w:basedOn w:val="Title"/>
    <w:next w:val="Normal"/>
    <w:link w:val="SubtitleChar"/>
    <w:uiPriority w:val="11"/>
    <w:rsid w:val="005876A6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5876A6"/>
    <w:rPr>
      <w:rFonts w:eastAsiaTheme="majorEastAsia" w:cstheme="majorBidi"/>
      <w:b/>
      <w:bCs/>
      <w:sz w:val="24"/>
      <w:szCs w:val="24"/>
      <w:lang w:val="nl-BE"/>
    </w:rPr>
  </w:style>
  <w:style w:type="paragraph" w:customStyle="1" w:styleId="AV-24pt">
    <w:name w:val="_AV-24pt"/>
    <w:basedOn w:val="Normal"/>
    <w:next w:val="Normal"/>
    <w:rsid w:val="00AF5356"/>
    <w:pPr>
      <w:spacing w:before="480"/>
    </w:pPr>
    <w:rPr>
      <w:rFonts w:cs="Arial"/>
    </w:rPr>
  </w:style>
  <w:style w:type="paragraph" w:styleId="ListNumber3">
    <w:name w:val="List Number 3"/>
    <w:basedOn w:val="Normal"/>
    <w:rsid w:val="004B6719"/>
    <w:pPr>
      <w:numPr>
        <w:numId w:val="7"/>
      </w:numPr>
      <w:spacing w:before="0"/>
      <w:contextualSpacing/>
    </w:pPr>
  </w:style>
  <w:style w:type="paragraph" w:styleId="ListContinue3">
    <w:name w:val="List Continue 3"/>
    <w:basedOn w:val="Normal"/>
    <w:rsid w:val="004B6719"/>
    <w:pPr>
      <w:spacing w:before="0"/>
      <w:ind w:left="1077"/>
      <w:contextualSpacing/>
    </w:pPr>
  </w:style>
  <w:style w:type="paragraph" w:styleId="ListBullet3">
    <w:name w:val="List Bullet 3"/>
    <w:basedOn w:val="ListBullet2"/>
    <w:rsid w:val="007C77C3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5878A4"/>
    <w:pPr>
      <w:numPr>
        <w:numId w:val="15"/>
      </w:numPr>
      <w:contextualSpacing/>
    </w:pPr>
  </w:style>
  <w:style w:type="paragraph" w:styleId="NoSpacing">
    <w:name w:val="No Spacing"/>
    <w:qFormat/>
    <w:rsid w:val="00EC21E0"/>
    <w:rPr>
      <w:lang w:val="nl-BE"/>
    </w:rPr>
  </w:style>
  <w:style w:type="character" w:styleId="Hyperlink">
    <w:name w:val="Hyperlink"/>
    <w:basedOn w:val="DefaultParagraphFont"/>
    <w:uiPriority w:val="99"/>
    <w:unhideWhenUsed/>
    <w:rsid w:val="00F30505"/>
    <w:rPr>
      <w:color w:val="009999" w:themeColor="hyperlink"/>
      <w:u w:val="single"/>
    </w:rPr>
  </w:style>
  <w:style w:type="table" w:styleId="TableGrid">
    <w:name w:val="Table Grid"/>
    <w:basedOn w:val="TableNormal"/>
    <w:uiPriority w:val="59"/>
    <w:rsid w:val="0074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">
    <w:name w:val="Char Char1 Char Char Char Char Char"/>
    <w:basedOn w:val="Normal"/>
    <w:rsid w:val="00FD70BA"/>
    <w:pPr>
      <w:spacing w:before="0"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70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26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26"/>
    <w:rPr>
      <w:b/>
      <w:bCs/>
      <w:lang w:val="nl-BE"/>
    </w:rPr>
  </w:style>
  <w:style w:type="character" w:customStyle="1" w:styleId="im">
    <w:name w:val="im"/>
    <w:basedOn w:val="DefaultParagraphFont"/>
    <w:rsid w:val="00E551A9"/>
  </w:style>
  <w:style w:type="character" w:customStyle="1" w:styleId="m-6727872612207956228apple-converted-space">
    <w:name w:val="m_-6727872612207956228apple-converted-space"/>
    <w:basedOn w:val="DefaultParagraphFont"/>
    <w:rsid w:val="00E551A9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978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6190"/>
    <w:rPr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6428CE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reference-level-descrip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7BB0-299F-4527-9AC5-CDB6347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ULeuve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Cuypers</dc:creator>
  <dc:description>Huisstijl KU Leuven - versie 24 september 2012</dc:description>
  <cp:lastModifiedBy>PANFIL Georgica (EEAS)</cp:lastModifiedBy>
  <cp:revision>3</cp:revision>
  <cp:lastPrinted>2015-01-16T12:42:00Z</cp:lastPrinted>
  <dcterms:created xsi:type="dcterms:W3CDTF">2024-01-08T12:25:00Z</dcterms:created>
  <dcterms:modified xsi:type="dcterms:W3CDTF">2024-01-08T12:27:00Z</dcterms:modified>
</cp:coreProperties>
</file>